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273E67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scar empresa.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E152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Presentación.</w:t>
            </w:r>
          </w:p>
          <w:p w:rsidR="00FE1527" w:rsidRPr="00933C59" w:rsidRDefault="004F00DF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F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7A570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 xml:space="preserve">Escuchar problema y </w:t>
            </w:r>
            <w:r w:rsidR="004F00DF" w:rsidRPr="00933C59">
              <w:rPr>
                <w:rFonts w:cs="Arial"/>
                <w:szCs w:val="24"/>
              </w:rPr>
              <w:t>R</w:t>
            </w:r>
            <w:r w:rsidRPr="00933C59">
              <w:rPr>
                <w:rFonts w:cs="Arial"/>
                <w:szCs w:val="24"/>
              </w:rPr>
              <w:t xml:space="preserve">ecolectar </w:t>
            </w:r>
            <w:r w:rsidR="004F00DF" w:rsidRPr="00933C59">
              <w:rPr>
                <w:rFonts w:cs="Arial"/>
                <w:szCs w:val="24"/>
              </w:rPr>
              <w:t>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20243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ón del alcance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>l</w:t>
            </w:r>
            <w:r w:rsidR="005D242C">
              <w:rPr>
                <w:rFonts w:cs="Arial"/>
                <w:szCs w:val="24"/>
              </w:rPr>
              <w:t xml:space="preserve"> prototipo</w:t>
            </w:r>
          </w:p>
          <w:p w:rsidR="00AE6009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 de la Base de datos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0C" w:rsidRDefault="00D5740C" w:rsidP="00932DB4">
      <w:pPr>
        <w:spacing w:after="0" w:line="240" w:lineRule="auto"/>
      </w:pPr>
      <w:r>
        <w:separator/>
      </w:r>
    </w:p>
  </w:endnote>
  <w:endnote w:type="continuationSeparator" w:id="0">
    <w:p w:rsidR="00D5740C" w:rsidRDefault="00D5740C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0C" w:rsidRDefault="00D5740C" w:rsidP="00932DB4">
      <w:pPr>
        <w:spacing w:after="0" w:line="240" w:lineRule="auto"/>
      </w:pPr>
      <w:r>
        <w:separator/>
      </w:r>
    </w:p>
  </w:footnote>
  <w:footnote w:type="continuationSeparator" w:id="0">
    <w:p w:rsidR="00D5740C" w:rsidRDefault="00D5740C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A5703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AE6009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62E1F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75484"/>
    <w:rsid w:val="00D96D11"/>
    <w:rsid w:val="00DB5069"/>
    <w:rsid w:val="00DC5E23"/>
    <w:rsid w:val="00DF46FB"/>
    <w:rsid w:val="00E116B6"/>
    <w:rsid w:val="00E205B9"/>
    <w:rsid w:val="00E22DFB"/>
    <w:rsid w:val="00E52A3B"/>
    <w:rsid w:val="00E52C41"/>
    <w:rsid w:val="00E61F07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ECA2-6605-40DE-8AC9-EE0A60BE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04</cp:revision>
  <dcterms:created xsi:type="dcterms:W3CDTF">2019-06-16T00:08:00Z</dcterms:created>
  <dcterms:modified xsi:type="dcterms:W3CDTF">2019-06-28T15:12:00Z</dcterms:modified>
</cp:coreProperties>
</file>